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71" w:rsidRDefault="00785871" w:rsidP="00785871">
      <w:pPr>
        <w:jc w:val="center"/>
        <w:rPr>
          <w:sz w:val="28"/>
          <w:szCs w:val="28"/>
        </w:rPr>
      </w:pPr>
      <w:r>
        <w:rPr>
          <w:sz w:val="28"/>
          <w:szCs w:val="28"/>
        </w:rPr>
        <w:t>БАШТАНСЬКА РАЙОННА ДЕРЖАВНА АДМІНІСТРАЦІЯ</w:t>
      </w:r>
    </w:p>
    <w:p w:rsidR="00785871" w:rsidRDefault="00785871" w:rsidP="00785871">
      <w:pPr>
        <w:jc w:val="center"/>
        <w:rPr>
          <w:sz w:val="28"/>
          <w:szCs w:val="28"/>
        </w:rPr>
      </w:pPr>
      <w:r>
        <w:rPr>
          <w:sz w:val="28"/>
          <w:szCs w:val="28"/>
        </w:rPr>
        <w:t>МИКОЛАЇВСЬКОЇ ОБЛАСТІ</w:t>
      </w:r>
    </w:p>
    <w:p w:rsidR="00785871" w:rsidRDefault="00785871" w:rsidP="00785871">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785871" w:rsidRDefault="00785871" w:rsidP="00785871">
      <w:pPr>
        <w:rPr>
          <w:sz w:val="28"/>
          <w:szCs w:val="28"/>
        </w:rPr>
      </w:pPr>
    </w:p>
    <w:p w:rsidR="00956976" w:rsidRPr="00785871" w:rsidRDefault="00785871" w:rsidP="00956976">
      <w:pPr>
        <w:rPr>
          <w:bCs/>
          <w:lang w:val="uk-UA"/>
        </w:rPr>
      </w:pPr>
      <w:r>
        <w:rPr>
          <w:bCs/>
          <w:lang w:val="uk-UA"/>
        </w:rPr>
        <w:t>31.05.2018 № 223-р</w:t>
      </w:r>
    </w:p>
    <w:p w:rsidR="00D10EB2" w:rsidRDefault="00D10EB2" w:rsidP="00956976">
      <w:pPr>
        <w:rPr>
          <w:bCs/>
          <w:lang w:val="uk-UA"/>
        </w:rPr>
      </w:pPr>
    </w:p>
    <w:p w:rsidR="00D10EB2" w:rsidRDefault="00D10EB2" w:rsidP="00956976">
      <w:pPr>
        <w:rPr>
          <w:bCs/>
          <w:lang w:val="uk-UA"/>
        </w:rPr>
      </w:pPr>
    </w:p>
    <w:p w:rsidR="00D10EB2" w:rsidRPr="006A0A3D" w:rsidRDefault="00D10EB2" w:rsidP="00956976">
      <w:pPr>
        <w:rPr>
          <w:bCs/>
          <w:lang w:val="en-US"/>
        </w:rPr>
      </w:pPr>
    </w:p>
    <w:p w:rsidR="00956976" w:rsidRDefault="00956976" w:rsidP="002924C1">
      <w:pPr>
        <w:rPr>
          <w:bCs/>
          <w:lang w:val="uk-UA"/>
        </w:rPr>
      </w:pPr>
      <w:r>
        <w:rPr>
          <w:bCs/>
          <w:lang w:val="uk-UA"/>
        </w:rPr>
        <w:t xml:space="preserve">Про встановлення </w:t>
      </w:r>
      <w:r w:rsidR="00E628D1">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E628D1">
        <w:rPr>
          <w:bCs/>
          <w:lang w:val="uk-UA"/>
        </w:rPr>
        <w:t>малолітньою</w:t>
      </w:r>
      <w:r w:rsidR="00956976">
        <w:rPr>
          <w:bCs/>
          <w:lang w:val="uk-UA"/>
        </w:rPr>
        <w:t xml:space="preserve"> дитиною</w:t>
      </w:r>
    </w:p>
    <w:p w:rsidR="00956976" w:rsidRDefault="00DC05C9" w:rsidP="002924C1">
      <w:pPr>
        <w:rPr>
          <w:bCs/>
          <w:lang w:val="uk-UA"/>
        </w:rPr>
      </w:pPr>
      <w:r>
        <w:rPr>
          <w:bCs/>
          <w:lang w:val="uk-UA"/>
        </w:rPr>
        <w:t>Д</w:t>
      </w:r>
      <w:r w:rsidR="00D10EB2">
        <w:rPr>
          <w:bCs/>
          <w:lang w:val="uk-UA"/>
        </w:rPr>
        <w:t>___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DC05C9">
        <w:rPr>
          <w:bCs/>
          <w:sz w:val="28"/>
          <w:szCs w:val="28"/>
          <w:lang w:val="uk-UA"/>
        </w:rPr>
        <w:t>Н</w:t>
      </w:r>
      <w:r w:rsidR="00D10EB2">
        <w:rPr>
          <w:bCs/>
          <w:sz w:val="28"/>
          <w:szCs w:val="28"/>
          <w:lang w:val="uk-UA"/>
        </w:rPr>
        <w:t>_______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C2C3E">
        <w:rPr>
          <w:bCs/>
          <w:sz w:val="28"/>
          <w:szCs w:val="28"/>
          <w:lang w:val="uk-UA"/>
        </w:rPr>
        <w:t>опіку</w:t>
      </w:r>
      <w:r>
        <w:rPr>
          <w:bCs/>
          <w:sz w:val="28"/>
          <w:szCs w:val="28"/>
          <w:lang w:val="uk-UA"/>
        </w:rPr>
        <w:t xml:space="preserve"> над </w:t>
      </w:r>
      <w:r w:rsidR="005C2C3E">
        <w:rPr>
          <w:bCs/>
          <w:sz w:val="28"/>
          <w:szCs w:val="28"/>
          <w:lang w:val="uk-UA"/>
        </w:rPr>
        <w:t>малолітньою</w:t>
      </w:r>
      <w:r>
        <w:rPr>
          <w:bCs/>
          <w:sz w:val="28"/>
          <w:szCs w:val="28"/>
          <w:lang w:val="uk-UA"/>
        </w:rPr>
        <w:t xml:space="preserve"> дитиною</w:t>
      </w:r>
      <w:r w:rsidR="00DC05C9">
        <w:rPr>
          <w:bCs/>
          <w:sz w:val="28"/>
          <w:szCs w:val="28"/>
          <w:lang w:val="uk-UA"/>
        </w:rPr>
        <w:t>-сиротою</w:t>
      </w:r>
      <w:r w:rsidR="00980F1F">
        <w:rPr>
          <w:bCs/>
          <w:sz w:val="28"/>
          <w:szCs w:val="28"/>
          <w:lang w:val="uk-UA"/>
        </w:rPr>
        <w:t xml:space="preserve"> </w:t>
      </w:r>
      <w:r w:rsidR="00A601C5">
        <w:rPr>
          <w:bCs/>
          <w:sz w:val="28"/>
          <w:szCs w:val="28"/>
          <w:lang w:val="uk-UA"/>
        </w:rPr>
        <w:t xml:space="preserve"> </w:t>
      </w:r>
      <w:r w:rsidR="00DC05C9">
        <w:rPr>
          <w:bCs/>
          <w:sz w:val="28"/>
          <w:szCs w:val="28"/>
          <w:lang w:val="uk-UA"/>
        </w:rPr>
        <w:t>Д</w:t>
      </w:r>
      <w:r w:rsidR="00D10EB2">
        <w:rPr>
          <w:bCs/>
          <w:sz w:val="28"/>
          <w:szCs w:val="28"/>
          <w:lang w:val="uk-UA"/>
        </w:rPr>
        <w:t>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D10EB2">
        <w:rPr>
          <w:bCs/>
          <w:sz w:val="28"/>
          <w:szCs w:val="28"/>
          <w:lang w:val="uk-UA"/>
        </w:rPr>
        <w:t>_______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960A1C">
        <w:rPr>
          <w:bCs/>
          <w:sz w:val="28"/>
          <w:szCs w:val="28"/>
          <w:lang w:val="uk-UA"/>
        </w:rPr>
        <w:t xml:space="preserve"> </w:t>
      </w:r>
      <w:r w:rsidR="00DC05C9">
        <w:rPr>
          <w:bCs/>
          <w:sz w:val="28"/>
          <w:szCs w:val="28"/>
          <w:lang w:val="uk-UA"/>
        </w:rPr>
        <w:t>Н</w:t>
      </w:r>
      <w:r w:rsidR="00D10EB2">
        <w:rPr>
          <w:bCs/>
          <w:sz w:val="28"/>
          <w:szCs w:val="28"/>
          <w:lang w:val="uk-UA"/>
        </w:rPr>
        <w:t>_____________________</w:t>
      </w:r>
      <w:r>
        <w:rPr>
          <w:bCs/>
          <w:sz w:val="28"/>
          <w:szCs w:val="28"/>
          <w:lang w:val="uk-UA"/>
        </w:rPr>
        <w:t xml:space="preserve">, </w:t>
      </w:r>
      <w:r w:rsidR="00960A1C">
        <w:rPr>
          <w:bCs/>
          <w:sz w:val="28"/>
          <w:szCs w:val="28"/>
          <w:lang w:val="uk-UA"/>
        </w:rPr>
        <w:t xml:space="preserve"> </w:t>
      </w:r>
      <w:r w:rsidR="00D10EB2">
        <w:rPr>
          <w:bCs/>
          <w:sz w:val="28"/>
          <w:szCs w:val="28"/>
          <w:lang w:val="uk-UA"/>
        </w:rPr>
        <w:t>_________________</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D10EB2">
        <w:rPr>
          <w:sz w:val="28"/>
          <w:szCs w:val="28"/>
          <w:lang w:val="uk-UA"/>
        </w:rPr>
        <w:t>___________________________________</w:t>
      </w:r>
      <w:r w:rsidR="00960A1C">
        <w:rPr>
          <w:bCs/>
          <w:sz w:val="28"/>
          <w:szCs w:val="28"/>
          <w:lang w:val="uk-UA"/>
        </w:rPr>
        <w:t xml:space="preserve">, </w:t>
      </w:r>
      <w:r>
        <w:rPr>
          <w:bCs/>
          <w:sz w:val="28"/>
          <w:szCs w:val="28"/>
          <w:lang w:val="uk-UA"/>
        </w:rPr>
        <w:t xml:space="preserve"> </w:t>
      </w:r>
      <w:r w:rsidR="00AD16A5">
        <w:rPr>
          <w:bCs/>
          <w:sz w:val="28"/>
          <w:szCs w:val="28"/>
          <w:lang w:val="uk-UA"/>
        </w:rPr>
        <w:t>опікуном  малолітньої</w:t>
      </w:r>
      <w:r w:rsidR="009804E2">
        <w:rPr>
          <w:bCs/>
          <w:sz w:val="28"/>
          <w:szCs w:val="28"/>
          <w:lang w:val="uk-UA"/>
        </w:rPr>
        <w:t xml:space="preserve"> </w:t>
      </w:r>
      <w:r w:rsidR="00F5590E">
        <w:rPr>
          <w:bCs/>
          <w:sz w:val="28"/>
          <w:szCs w:val="28"/>
          <w:lang w:val="uk-UA"/>
        </w:rPr>
        <w:t xml:space="preserve"> </w:t>
      </w:r>
      <w:r>
        <w:rPr>
          <w:bCs/>
          <w:sz w:val="28"/>
          <w:szCs w:val="28"/>
          <w:lang w:val="uk-UA"/>
        </w:rPr>
        <w:t>дитин</w:t>
      </w:r>
      <w:r w:rsidR="00B02A2C">
        <w:rPr>
          <w:bCs/>
          <w:sz w:val="28"/>
          <w:szCs w:val="28"/>
          <w:lang w:val="uk-UA"/>
        </w:rPr>
        <w:t>и</w:t>
      </w:r>
      <w:r w:rsidR="00DC05C9">
        <w:rPr>
          <w:bCs/>
          <w:sz w:val="28"/>
          <w:szCs w:val="28"/>
          <w:lang w:val="uk-UA"/>
        </w:rPr>
        <w:t>-сироти</w:t>
      </w:r>
      <w:r w:rsidR="00FD1119">
        <w:rPr>
          <w:bCs/>
          <w:sz w:val="28"/>
          <w:szCs w:val="28"/>
          <w:lang w:val="uk-UA"/>
        </w:rPr>
        <w:t xml:space="preserve"> </w:t>
      </w:r>
      <w:r w:rsidR="009804E2">
        <w:rPr>
          <w:bCs/>
          <w:sz w:val="28"/>
          <w:szCs w:val="28"/>
          <w:lang w:val="uk-UA"/>
        </w:rPr>
        <w:t xml:space="preserve"> </w:t>
      </w:r>
      <w:r w:rsidR="00DC05C9">
        <w:rPr>
          <w:bCs/>
          <w:sz w:val="28"/>
          <w:szCs w:val="28"/>
          <w:lang w:val="uk-UA"/>
        </w:rPr>
        <w:t>Д</w:t>
      </w:r>
      <w:r w:rsidR="00D10EB2">
        <w:rPr>
          <w:bCs/>
          <w:sz w:val="28"/>
          <w:szCs w:val="28"/>
          <w:lang w:val="uk-UA"/>
        </w:rPr>
        <w:t>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A3F2F">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DC05C9">
        <w:rPr>
          <w:bCs/>
          <w:sz w:val="28"/>
          <w:szCs w:val="28"/>
          <w:lang w:val="uk-UA"/>
        </w:rPr>
        <w:t>Н</w:t>
      </w:r>
      <w:r w:rsidR="00D10EB2">
        <w:rPr>
          <w:bCs/>
          <w:sz w:val="28"/>
          <w:szCs w:val="28"/>
          <w:lang w:val="uk-UA"/>
        </w:rPr>
        <w:t xml:space="preserve">_____________________ </w:t>
      </w:r>
      <w:r w:rsidR="00FB035A">
        <w:rPr>
          <w:bCs/>
          <w:sz w:val="28"/>
          <w:szCs w:val="28"/>
          <w:lang w:val="uk-UA"/>
        </w:rPr>
        <w:t xml:space="preserve">піклуватися про </w:t>
      </w:r>
      <w:r w:rsidR="007D1522">
        <w:rPr>
          <w:bCs/>
          <w:sz w:val="28"/>
          <w:szCs w:val="28"/>
          <w:lang w:val="uk-UA"/>
        </w:rPr>
        <w:t xml:space="preserve">малолітнього </w:t>
      </w:r>
      <w:r w:rsidR="00DC05C9">
        <w:rPr>
          <w:bCs/>
          <w:sz w:val="28"/>
          <w:szCs w:val="28"/>
          <w:lang w:val="uk-UA"/>
        </w:rPr>
        <w:t>Д</w:t>
      </w:r>
      <w:r w:rsidR="00D10EB2">
        <w:rPr>
          <w:bCs/>
          <w:sz w:val="28"/>
          <w:szCs w:val="28"/>
          <w:lang w:val="uk-UA"/>
        </w:rPr>
        <w:t>_________________</w:t>
      </w:r>
      <w:r w:rsidR="007D1522">
        <w:rPr>
          <w:bCs/>
          <w:sz w:val="28"/>
          <w:szCs w:val="28"/>
          <w:lang w:val="uk-UA"/>
        </w:rPr>
        <w:t xml:space="preserve">,  </w:t>
      </w:r>
      <w:r w:rsidR="00D10EB2">
        <w:rPr>
          <w:bCs/>
          <w:sz w:val="28"/>
          <w:szCs w:val="28"/>
          <w:lang w:val="uk-UA"/>
        </w:rPr>
        <w:t>_______________</w:t>
      </w:r>
      <w:r w:rsidR="007D1522">
        <w:rPr>
          <w:bCs/>
          <w:sz w:val="28"/>
          <w:szCs w:val="28"/>
          <w:lang w:val="uk-UA"/>
        </w:rPr>
        <w:t xml:space="preserve"> року народження</w:t>
      </w:r>
      <w:r w:rsidR="00FB035A">
        <w:rPr>
          <w:bCs/>
          <w:sz w:val="28"/>
          <w:szCs w:val="28"/>
          <w:lang w:val="uk-UA"/>
        </w:rPr>
        <w:t xml:space="preserve">, </w:t>
      </w:r>
      <w:r w:rsidR="007D1522">
        <w:rPr>
          <w:bCs/>
          <w:sz w:val="28"/>
          <w:szCs w:val="28"/>
          <w:lang w:val="uk-UA"/>
        </w:rPr>
        <w:t xml:space="preserve">його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7D1522">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7D1522">
        <w:rPr>
          <w:bCs/>
          <w:sz w:val="28"/>
          <w:szCs w:val="28"/>
          <w:lang w:val="uk-UA"/>
        </w:rPr>
        <w:t>його</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Pr>
          <w:sz w:val="28"/>
          <w:szCs w:val="28"/>
        </w:rPr>
        <w:t xml:space="preserve"> О.Д. </w:t>
      </w:r>
      <w:proofErr w:type="spellStart"/>
      <w:r>
        <w:rPr>
          <w:sz w:val="28"/>
          <w:szCs w:val="28"/>
        </w:rPr>
        <w:t>Славінський</w:t>
      </w:r>
      <w:proofErr w:type="spellEnd"/>
    </w:p>
    <w:p w:rsidR="00A22E91" w:rsidRDefault="00A22E91" w:rsidP="00D10EB2">
      <w:pPr>
        <w:jc w:val="center"/>
        <w:rPr>
          <w:b/>
          <w:bCs/>
          <w:sz w:val="28"/>
        </w:rPr>
      </w:pPr>
    </w:p>
    <w:sectPr w:rsidR="00A22E91"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36FE1"/>
    <w:rsid w:val="0004290F"/>
    <w:rsid w:val="0004324F"/>
    <w:rsid w:val="00064FDE"/>
    <w:rsid w:val="000712CF"/>
    <w:rsid w:val="000771D6"/>
    <w:rsid w:val="00092864"/>
    <w:rsid w:val="000A27BB"/>
    <w:rsid w:val="000A4095"/>
    <w:rsid w:val="000B59F2"/>
    <w:rsid w:val="000B6072"/>
    <w:rsid w:val="000C1FF9"/>
    <w:rsid w:val="000C62DE"/>
    <w:rsid w:val="0011094A"/>
    <w:rsid w:val="00111063"/>
    <w:rsid w:val="00116B7E"/>
    <w:rsid w:val="00130322"/>
    <w:rsid w:val="001317C9"/>
    <w:rsid w:val="001321DA"/>
    <w:rsid w:val="00137598"/>
    <w:rsid w:val="00141F02"/>
    <w:rsid w:val="001525F7"/>
    <w:rsid w:val="00165861"/>
    <w:rsid w:val="00165DE2"/>
    <w:rsid w:val="00171C19"/>
    <w:rsid w:val="001745F4"/>
    <w:rsid w:val="001A3D48"/>
    <w:rsid w:val="001B387F"/>
    <w:rsid w:val="001B489B"/>
    <w:rsid w:val="001B4BB8"/>
    <w:rsid w:val="001D05AE"/>
    <w:rsid w:val="001F28FF"/>
    <w:rsid w:val="001F5181"/>
    <w:rsid w:val="00211128"/>
    <w:rsid w:val="002129D5"/>
    <w:rsid w:val="002151EA"/>
    <w:rsid w:val="00236638"/>
    <w:rsid w:val="00256491"/>
    <w:rsid w:val="00274597"/>
    <w:rsid w:val="00277F34"/>
    <w:rsid w:val="002924C1"/>
    <w:rsid w:val="002C3A3F"/>
    <w:rsid w:val="002C4FA7"/>
    <w:rsid w:val="002D59A4"/>
    <w:rsid w:val="002D76F1"/>
    <w:rsid w:val="002E0823"/>
    <w:rsid w:val="002F5075"/>
    <w:rsid w:val="0032492F"/>
    <w:rsid w:val="00342165"/>
    <w:rsid w:val="003423AD"/>
    <w:rsid w:val="00361510"/>
    <w:rsid w:val="00373276"/>
    <w:rsid w:val="00382B88"/>
    <w:rsid w:val="00394341"/>
    <w:rsid w:val="00394CDB"/>
    <w:rsid w:val="003A12BA"/>
    <w:rsid w:val="003B14CB"/>
    <w:rsid w:val="003E2D83"/>
    <w:rsid w:val="003E6EAE"/>
    <w:rsid w:val="003F5E11"/>
    <w:rsid w:val="00417055"/>
    <w:rsid w:val="0042685D"/>
    <w:rsid w:val="00451D2D"/>
    <w:rsid w:val="00460F48"/>
    <w:rsid w:val="00473607"/>
    <w:rsid w:val="00475B27"/>
    <w:rsid w:val="0048285D"/>
    <w:rsid w:val="00486C45"/>
    <w:rsid w:val="004E0813"/>
    <w:rsid w:val="00515630"/>
    <w:rsid w:val="005216D0"/>
    <w:rsid w:val="00543AE2"/>
    <w:rsid w:val="00551AA3"/>
    <w:rsid w:val="00563F01"/>
    <w:rsid w:val="0057202F"/>
    <w:rsid w:val="005767F2"/>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7398D"/>
    <w:rsid w:val="00683685"/>
    <w:rsid w:val="0069629A"/>
    <w:rsid w:val="006969C2"/>
    <w:rsid w:val="006A0A3D"/>
    <w:rsid w:val="006A55FA"/>
    <w:rsid w:val="006B1AE9"/>
    <w:rsid w:val="006B49B4"/>
    <w:rsid w:val="006C33A9"/>
    <w:rsid w:val="006D5342"/>
    <w:rsid w:val="006E16CD"/>
    <w:rsid w:val="006E4809"/>
    <w:rsid w:val="006F56BB"/>
    <w:rsid w:val="00702216"/>
    <w:rsid w:val="00720934"/>
    <w:rsid w:val="00720CCD"/>
    <w:rsid w:val="0072239A"/>
    <w:rsid w:val="00740D40"/>
    <w:rsid w:val="007504C2"/>
    <w:rsid w:val="00757DBF"/>
    <w:rsid w:val="007763C4"/>
    <w:rsid w:val="00785871"/>
    <w:rsid w:val="007A5AD1"/>
    <w:rsid w:val="007B2CCB"/>
    <w:rsid w:val="007B4B76"/>
    <w:rsid w:val="007C01F4"/>
    <w:rsid w:val="007C48E6"/>
    <w:rsid w:val="007D1522"/>
    <w:rsid w:val="007D4728"/>
    <w:rsid w:val="007E06BE"/>
    <w:rsid w:val="007E14AA"/>
    <w:rsid w:val="007E1E2B"/>
    <w:rsid w:val="007E311D"/>
    <w:rsid w:val="007F0D74"/>
    <w:rsid w:val="00815D8D"/>
    <w:rsid w:val="008162BE"/>
    <w:rsid w:val="00825F0E"/>
    <w:rsid w:val="00840BE9"/>
    <w:rsid w:val="00852825"/>
    <w:rsid w:val="00871099"/>
    <w:rsid w:val="008809FD"/>
    <w:rsid w:val="00891587"/>
    <w:rsid w:val="0089283C"/>
    <w:rsid w:val="00892DAC"/>
    <w:rsid w:val="008B3499"/>
    <w:rsid w:val="008C0382"/>
    <w:rsid w:val="008C3AD0"/>
    <w:rsid w:val="008C593B"/>
    <w:rsid w:val="008D62AE"/>
    <w:rsid w:val="008E016C"/>
    <w:rsid w:val="008F5841"/>
    <w:rsid w:val="0090003B"/>
    <w:rsid w:val="00901F7B"/>
    <w:rsid w:val="0090529D"/>
    <w:rsid w:val="00925753"/>
    <w:rsid w:val="00935EDF"/>
    <w:rsid w:val="00954F67"/>
    <w:rsid w:val="00955ABE"/>
    <w:rsid w:val="00956976"/>
    <w:rsid w:val="00960A1C"/>
    <w:rsid w:val="009751D1"/>
    <w:rsid w:val="009804E2"/>
    <w:rsid w:val="00980F1F"/>
    <w:rsid w:val="009966ED"/>
    <w:rsid w:val="009B2EE7"/>
    <w:rsid w:val="009C3950"/>
    <w:rsid w:val="009D1266"/>
    <w:rsid w:val="009D7A84"/>
    <w:rsid w:val="009E1268"/>
    <w:rsid w:val="00A10609"/>
    <w:rsid w:val="00A108FD"/>
    <w:rsid w:val="00A22E91"/>
    <w:rsid w:val="00A22FF5"/>
    <w:rsid w:val="00A30CD0"/>
    <w:rsid w:val="00A42453"/>
    <w:rsid w:val="00A54F56"/>
    <w:rsid w:val="00A601C5"/>
    <w:rsid w:val="00A71EBB"/>
    <w:rsid w:val="00A76E12"/>
    <w:rsid w:val="00A91B3D"/>
    <w:rsid w:val="00A95B8A"/>
    <w:rsid w:val="00A95E44"/>
    <w:rsid w:val="00AA14A3"/>
    <w:rsid w:val="00AB1275"/>
    <w:rsid w:val="00AB1F27"/>
    <w:rsid w:val="00AB7FCD"/>
    <w:rsid w:val="00AC3BC1"/>
    <w:rsid w:val="00AD16A5"/>
    <w:rsid w:val="00AD2956"/>
    <w:rsid w:val="00B01E0A"/>
    <w:rsid w:val="00B02A2C"/>
    <w:rsid w:val="00B11329"/>
    <w:rsid w:val="00B12F23"/>
    <w:rsid w:val="00B310A9"/>
    <w:rsid w:val="00B57350"/>
    <w:rsid w:val="00B76ABE"/>
    <w:rsid w:val="00B909F9"/>
    <w:rsid w:val="00BA549E"/>
    <w:rsid w:val="00BC4803"/>
    <w:rsid w:val="00BC571E"/>
    <w:rsid w:val="00C03DB7"/>
    <w:rsid w:val="00C04908"/>
    <w:rsid w:val="00C06CE3"/>
    <w:rsid w:val="00C12181"/>
    <w:rsid w:val="00C201CA"/>
    <w:rsid w:val="00C232EF"/>
    <w:rsid w:val="00C339FE"/>
    <w:rsid w:val="00C3538A"/>
    <w:rsid w:val="00C3779D"/>
    <w:rsid w:val="00C551CC"/>
    <w:rsid w:val="00C65482"/>
    <w:rsid w:val="00C959FC"/>
    <w:rsid w:val="00CA22A2"/>
    <w:rsid w:val="00CC2FC5"/>
    <w:rsid w:val="00CC7E5D"/>
    <w:rsid w:val="00CD1D39"/>
    <w:rsid w:val="00CD75E2"/>
    <w:rsid w:val="00CF13BB"/>
    <w:rsid w:val="00CF1EB5"/>
    <w:rsid w:val="00CF2063"/>
    <w:rsid w:val="00D04880"/>
    <w:rsid w:val="00D06437"/>
    <w:rsid w:val="00D10EB2"/>
    <w:rsid w:val="00D135B2"/>
    <w:rsid w:val="00D1520A"/>
    <w:rsid w:val="00D21723"/>
    <w:rsid w:val="00D34CFC"/>
    <w:rsid w:val="00D4246D"/>
    <w:rsid w:val="00D85B9C"/>
    <w:rsid w:val="00D917A2"/>
    <w:rsid w:val="00DA35D9"/>
    <w:rsid w:val="00DA498F"/>
    <w:rsid w:val="00DC05C9"/>
    <w:rsid w:val="00DC1A4F"/>
    <w:rsid w:val="00DE1AF6"/>
    <w:rsid w:val="00DF1EAF"/>
    <w:rsid w:val="00E054F3"/>
    <w:rsid w:val="00E249BB"/>
    <w:rsid w:val="00E268E5"/>
    <w:rsid w:val="00E274B6"/>
    <w:rsid w:val="00E27E44"/>
    <w:rsid w:val="00E50728"/>
    <w:rsid w:val="00E602E4"/>
    <w:rsid w:val="00E628D1"/>
    <w:rsid w:val="00E64651"/>
    <w:rsid w:val="00E854A1"/>
    <w:rsid w:val="00E8664A"/>
    <w:rsid w:val="00E87D8F"/>
    <w:rsid w:val="00EA53D8"/>
    <w:rsid w:val="00EB240F"/>
    <w:rsid w:val="00ED340A"/>
    <w:rsid w:val="00ED3E62"/>
    <w:rsid w:val="00EE4E46"/>
    <w:rsid w:val="00EE664F"/>
    <w:rsid w:val="00EF75E1"/>
    <w:rsid w:val="00F1216B"/>
    <w:rsid w:val="00F350D0"/>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82191279">
      <w:bodyDiv w:val="1"/>
      <w:marLeft w:val="0"/>
      <w:marRight w:val="0"/>
      <w:marTop w:val="0"/>
      <w:marBottom w:val="0"/>
      <w:divBdr>
        <w:top w:val="none" w:sz="0" w:space="0" w:color="auto"/>
        <w:left w:val="none" w:sz="0" w:space="0" w:color="auto"/>
        <w:bottom w:val="none" w:sz="0" w:space="0" w:color="auto"/>
        <w:right w:val="none" w:sz="0" w:space="0" w:color="auto"/>
      </w:divBdr>
    </w:div>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 w:id="1901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1136</Words>
  <Characters>64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42</cp:revision>
  <cp:lastPrinted>2018-05-29T06:03:00Z</cp:lastPrinted>
  <dcterms:created xsi:type="dcterms:W3CDTF">2016-01-15T08:39:00Z</dcterms:created>
  <dcterms:modified xsi:type="dcterms:W3CDTF">2018-06-05T04:54:00Z</dcterms:modified>
</cp:coreProperties>
</file>